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538D" w14:textId="0A684108" w:rsidR="00281843" w:rsidRPr="003B5232" w:rsidRDefault="00281843" w:rsidP="003A0E91">
      <w:pPr>
        <w:pStyle w:val="mau01"/>
        <w:spacing w:before="120" w:after="0"/>
        <w:rPr>
          <w:rFonts w:ascii="Times New Roman" w:hAnsi="Times New Roman"/>
          <w:sz w:val="28"/>
          <w:szCs w:val="28"/>
          <w:highlight w:val="white"/>
        </w:rPr>
      </w:pPr>
      <w:r w:rsidRPr="003B5232">
        <w:rPr>
          <w:rFonts w:ascii="Times New Roman" w:hAnsi="Times New Roman"/>
          <w:sz w:val="28"/>
          <w:szCs w:val="28"/>
          <w:highlight w:val="white"/>
        </w:rPr>
        <w:t>Mẫu số 0</w:t>
      </w:r>
      <w:r w:rsidR="00F8513A">
        <w:rPr>
          <w:rFonts w:ascii="Times New Roman" w:hAnsi="Times New Roman"/>
          <w:sz w:val="28"/>
          <w:szCs w:val="28"/>
          <w:highlight w:val="white"/>
        </w:rPr>
        <w:t>6</w:t>
      </w:r>
      <w:r w:rsidRPr="003B5232">
        <w:rPr>
          <w:rFonts w:ascii="Times New Roman" w:hAnsi="Times New Roman"/>
          <w:sz w:val="28"/>
          <w:szCs w:val="28"/>
          <w:highlight w:val="white"/>
        </w:rPr>
        <w:t>/</w:t>
      </w:r>
      <w:r w:rsidRPr="003B5232">
        <w:rPr>
          <w:rFonts w:ascii="Times New Roman" w:hAnsi="Times New Roman"/>
          <w:bCs/>
          <w:iCs/>
          <w:sz w:val="28"/>
          <w:szCs w:val="28"/>
          <w:highlight w:val="white"/>
        </w:rPr>
        <w:t>HĐBC-HĐ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53"/>
      </w:tblGrid>
      <w:tr w:rsidR="00281843" w:rsidRPr="003B5232" w14:paraId="12503854" w14:textId="77777777" w:rsidTr="000B5714">
        <w:trPr>
          <w:trHeight w:val="19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B013A69" w14:textId="77777777" w:rsidR="00281843" w:rsidRPr="00331003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4782F41" wp14:editId="41B9CD1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050</wp:posOffset>
                      </wp:positionV>
                      <wp:extent cx="1173480" cy="1527175"/>
                      <wp:effectExtent l="0" t="0" r="26670" b="158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3480" cy="152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945FAC" w14:textId="77777777" w:rsidR="00186873" w:rsidRPr="00331003" w:rsidRDefault="00186873" w:rsidP="00281843">
                                  <w:pPr>
                                    <w:tabs>
                                      <w:tab w:val="left" w:leader="dot" w:pos="8805"/>
                                    </w:tabs>
                                    <w:spacing w:after="6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Cs w:val="28"/>
                                      <w:highlight w:val="white"/>
                                    </w:rPr>
                                  </w:pPr>
                                </w:p>
                                <w:p w14:paraId="06745204" w14:textId="77777777" w:rsidR="00186873" w:rsidRDefault="00186873" w:rsidP="00281843">
                                  <w:pPr>
                                    <w:tabs>
                                      <w:tab w:val="left" w:leader="dot" w:pos="8805"/>
                                    </w:tabs>
                                    <w:spacing w:after="6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Cs w:val="28"/>
                                      <w:highlight w:val="white"/>
                                    </w:rPr>
                                  </w:pPr>
                                </w:p>
                                <w:p w14:paraId="7D2744AA" w14:textId="77777777" w:rsidR="00186873" w:rsidRPr="00E12717" w:rsidRDefault="00186873" w:rsidP="00281843">
                                  <w:pPr>
                                    <w:tabs>
                                      <w:tab w:val="left" w:leader="dot" w:pos="8805"/>
                                    </w:tabs>
                                    <w:spacing w:after="6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  <w:highlight w:val="white"/>
                                    </w:rPr>
                                  </w:pPr>
                                  <w:r w:rsidRPr="00E12717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pacing w:val="-4"/>
                                      <w:sz w:val="26"/>
                                      <w:szCs w:val="26"/>
                                      <w:highlight w:val="white"/>
                                    </w:rPr>
                                    <w:t xml:space="preserve">Ảnh </w:t>
                                  </w:r>
                                </w:p>
                                <w:p w14:paraId="66821F46" w14:textId="77777777" w:rsidR="00186873" w:rsidRPr="00E12717" w:rsidRDefault="00186873" w:rsidP="00281843">
                                  <w:pPr>
                                    <w:pStyle w:val="Heading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/>
                                      <w:highlight w:val="white"/>
                                    </w:rPr>
                                  </w:pPr>
                                  <w:r w:rsidRPr="00E1271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000000"/>
                                      <w:highlight w:val="white"/>
                                    </w:rPr>
                                    <w:t>4cm x 6cm</w:t>
                                  </w:r>
                                </w:p>
                                <w:p w14:paraId="28F6A177" w14:textId="77777777" w:rsidR="00186873" w:rsidRPr="00E12717" w:rsidRDefault="00186873" w:rsidP="0028184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82F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.7pt;margin-top:1.5pt;width:92.4pt;height:1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" fillcolor="window" strokeweight=".5pt">
                      <v:path arrowok="t"/>
                      <v:textbox>
                        <w:txbxContent>
                          <w:p w14:paraId="5E945FAC" w14:textId="77777777" w:rsidR="00186873" w:rsidRPr="00331003" w:rsidRDefault="00186873" w:rsidP="00281843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Cs w:val="28"/>
                                <w:highlight w:val="white"/>
                              </w:rPr>
                            </w:pPr>
                          </w:p>
                          <w:p w14:paraId="06745204" w14:textId="77777777" w:rsidR="00186873" w:rsidRDefault="00186873" w:rsidP="00281843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Cs w:val="28"/>
                                <w:highlight w:val="white"/>
                              </w:rPr>
                            </w:pPr>
                          </w:p>
                          <w:p w14:paraId="7D2744AA" w14:textId="77777777" w:rsidR="00186873" w:rsidRPr="00E12717" w:rsidRDefault="00186873" w:rsidP="00281843">
                            <w:pPr>
                              <w:tabs>
                                <w:tab w:val="left" w:leader="dot" w:pos="8805"/>
                              </w:tabs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  <w:highlight w:val="white"/>
                              </w:rPr>
                            </w:pPr>
                            <w:r w:rsidRPr="00E12717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4"/>
                                <w:sz w:val="26"/>
                                <w:szCs w:val="26"/>
                                <w:highlight w:val="white"/>
                              </w:rPr>
                              <w:t xml:space="preserve">Ảnh </w:t>
                            </w:r>
                          </w:p>
                          <w:p w14:paraId="66821F46" w14:textId="77777777" w:rsidR="00186873" w:rsidRPr="00E12717" w:rsidRDefault="00186873" w:rsidP="00281843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highlight w:val="white"/>
                              </w:rPr>
                            </w:pPr>
                            <w:r w:rsidRPr="00E1271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highlight w:val="white"/>
                              </w:rPr>
                              <w:t>4cm x 6cm</w:t>
                            </w:r>
                          </w:p>
                          <w:p w14:paraId="28F6A177" w14:textId="77777777" w:rsidR="00186873" w:rsidRPr="00E12717" w:rsidRDefault="00186873" w:rsidP="002818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AC775" w14:textId="77777777" w:rsidR="00281843" w:rsidRPr="00331003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693289F9" w14:textId="77777777" w:rsidR="00281843" w:rsidRPr="00331003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pacing w:val="-4"/>
                <w:sz w:val="28"/>
                <w:szCs w:val="28"/>
                <w:highlight w:val="white"/>
              </w:rPr>
            </w:pPr>
          </w:p>
          <w:p w14:paraId="52E417AE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  <w:p w14:paraId="136D6294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  <w:p w14:paraId="666B7E9C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  <w:p w14:paraId="44E52560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25D7B3A3" w14:textId="77777777" w:rsidR="00281843" w:rsidRPr="00E12717" w:rsidRDefault="00281843" w:rsidP="003A0E9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E127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>CỘNG HÒA XÃ HỘI CHỦ NGHĨA VIỆT NAM</w:t>
            </w:r>
          </w:p>
          <w:p w14:paraId="5F132CEF" w14:textId="77777777" w:rsidR="00281843" w:rsidRPr="00E12717" w:rsidRDefault="00281843" w:rsidP="003A0E91">
            <w:pPr>
              <w:pStyle w:val="Heading2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highlight w:val="white"/>
              </w:rPr>
            </w:pPr>
            <w:r w:rsidRPr="00E12717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highlight w:val="white"/>
              </w:rPr>
              <w:t>Độc lập - Tự do - Hạnh phúc</w:t>
            </w:r>
          </w:p>
          <w:p w14:paraId="7DAFB9EB" w14:textId="77777777" w:rsidR="00281843" w:rsidRPr="00E12717" w:rsidRDefault="00281843" w:rsidP="003A0E91">
            <w:pPr>
              <w:pStyle w:val="mucco13"/>
              <w:spacing w:line="240" w:lineRule="auto"/>
              <w:rPr>
                <w:rFonts w:ascii="Times New Roman" w:hAnsi="Times New Roman"/>
                <w:sz w:val="28"/>
                <w:highlight w:val="white"/>
              </w:rPr>
            </w:pPr>
            <w:r w:rsidRPr="00E1271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2192" behindDoc="0" locked="0" layoutInCell="1" allowOverlap="1" wp14:anchorId="0FFCFA24" wp14:editId="7714FF4E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0794</wp:posOffset>
                      </wp:positionV>
                      <wp:extent cx="218249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2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C99954C" id="Straight Connector 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75pt,.85pt" to="25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597C5831" w14:textId="77777777" w:rsidR="00281843" w:rsidRPr="00E12717" w:rsidRDefault="00281843" w:rsidP="00E12717">
            <w:pPr>
              <w:pStyle w:val="mucco13"/>
              <w:spacing w:line="360" w:lineRule="auto"/>
              <w:rPr>
                <w:rFonts w:ascii="Times New Roman" w:hAnsi="Times New Roman"/>
                <w:sz w:val="32"/>
                <w:szCs w:val="32"/>
                <w:highlight w:val="white"/>
              </w:rPr>
            </w:pPr>
            <w:r w:rsidRPr="00E12717">
              <w:rPr>
                <w:rFonts w:ascii="Times New Roman" w:hAnsi="Times New Roman"/>
                <w:sz w:val="32"/>
                <w:szCs w:val="32"/>
                <w:highlight w:val="white"/>
              </w:rPr>
              <w:t>SƠ YẾU LÝ LỊCH</w:t>
            </w:r>
            <w:r w:rsidRPr="00E12717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E12717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>HỘI ĐỒNG NHÂN DÂN ..................</w:t>
            </w:r>
            <w:r w:rsidRPr="00E12717">
              <w:rPr>
                <w:rFonts w:ascii="Times New Roman" w:hAnsi="Times New Roman"/>
                <w:sz w:val="32"/>
                <w:szCs w:val="32"/>
                <w:highlight w:val="white"/>
                <w:vertAlign w:val="superscript"/>
              </w:rPr>
              <w:t>(1)</w:t>
            </w:r>
            <w:r w:rsidRPr="00E12717">
              <w:rPr>
                <w:rFonts w:ascii="Times New Roman" w:hAnsi="Times New Roman"/>
                <w:sz w:val="32"/>
                <w:szCs w:val="32"/>
                <w:highlight w:val="white"/>
              </w:rPr>
              <w:br/>
              <w:t>NHIỆM KỲ 2026-2031</w:t>
            </w:r>
          </w:p>
        </w:tc>
      </w:tr>
    </w:tbl>
    <w:p w14:paraId="18C86536" w14:textId="77777777" w:rsidR="00281843" w:rsidRPr="00331003" w:rsidRDefault="00281843" w:rsidP="003A0E91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5ADF938B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1. Họ và tên thường dùng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2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4E2C2DE9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2. Họ và tên khai sinh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3)</w:t>
      </w:r>
      <w:r w:rsidRPr="00331003">
        <w:rPr>
          <w:rFonts w:ascii="Times New Roman" w:hAnsi="Times New Roman"/>
          <w:color w:val="000000"/>
          <w:sz w:val="28"/>
          <w:szCs w:val="28"/>
        </w:rPr>
        <w:t>...........................................</w:t>
      </w:r>
    </w:p>
    <w:p w14:paraId="0FEA2B80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    Các bí danh/tên gọi khác (nếu có):...................................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25937789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năm sinh:..............................  </w:t>
      </w:r>
      <w:r w:rsidRPr="00331003">
        <w:rPr>
          <w:rFonts w:ascii="Times New Roman" w:hAnsi="Times New Roman"/>
          <w:color w:val="000000"/>
          <w:sz w:val="28"/>
          <w:szCs w:val="28"/>
        </w:rPr>
        <w:t>4. Giới tính: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255D98CA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4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12BB44F1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5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  <w:t xml:space="preserve"> </w:t>
      </w:r>
    </w:p>
    <w:p w14:paraId="355096EF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7. Quê quán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6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6FBB304E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8. Nơi đăng ký thường trú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7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7B39063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8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55B12D32" w14:textId="2999ED26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9. </w:t>
      </w:r>
      <w:r w:rsidR="00DA7B11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Số</w:t>
      </w:r>
      <w:r w:rsidR="00DA7B1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Căn cước</w:t>
      </w:r>
      <w:r w:rsidRPr="00CD1B46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: </w:t>
      </w:r>
      <w:r w:rsidRPr="00CD1B46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9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091FCBAE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gày cấp:....................................Cơ quan cấp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23D596FF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0. Dân tộ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0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............................. 11. Tôn giáo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1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540E84B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12. Trình độ: </w:t>
      </w:r>
    </w:p>
    <w:p w14:paraId="4C0700CE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Giáo dục phổ thông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2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43B6B6E0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Chuyên môn, nghiệp vụ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3)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5392999F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Học vị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4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.............................. Học hàm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5)</w:t>
      </w:r>
      <w:r w:rsidRPr="00331003">
        <w:rPr>
          <w:rFonts w:ascii="Times New Roman" w:hAnsi="Times New Roman"/>
          <w:color w:val="000000"/>
          <w:sz w:val="28"/>
          <w:szCs w:val="28"/>
        </w:rPr>
        <w:t>............................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3A1C5855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Lý luận chính trị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6)</w:t>
      </w:r>
      <w:r w:rsidRPr="00331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6C757A1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331003">
        <w:rPr>
          <w:rFonts w:ascii="Times New Roman" w:hAnsi="Times New Roman"/>
          <w:color w:val="000000"/>
          <w:sz w:val="28"/>
          <w:szCs w:val="28"/>
        </w:rPr>
        <w:t xml:space="preserve">- Ngoại ngữ: </w:t>
      </w:r>
      <w:r w:rsidRPr="00331003">
        <w:rPr>
          <w:rFonts w:ascii="Times New Roman" w:hAnsi="Times New Roman"/>
          <w:color w:val="000000"/>
          <w:sz w:val="28"/>
          <w:szCs w:val="28"/>
          <w:vertAlign w:val="superscript"/>
        </w:rPr>
        <w:t>(17)</w:t>
      </w:r>
      <w:r w:rsidRPr="00331003">
        <w:rPr>
          <w:rFonts w:ascii="Times New Roman" w:hAnsi="Times New Roman"/>
          <w:color w:val="000000"/>
          <w:sz w:val="28"/>
          <w:szCs w:val="28"/>
        </w:rPr>
        <w:tab/>
      </w:r>
    </w:p>
    <w:p w14:paraId="71DA7E14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3. Nghề nghiệp hiện nay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8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6623B37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rường hợp là cán bộ, công chức, viên chức, thì ghi rõ:</w:t>
      </w:r>
    </w:p>
    <w:p w14:paraId="02A97D62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- Ngạch: ................................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</w:rPr>
        <w:t>Mã ngạch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3B3BCA34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Bậc lương (nếu có):........... Hệ số lương:....... Ngày hưởng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7FC9102B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Phụ cấp chức vụ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5F7E4C50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4. Chức vụ trong cơ quan, tổ chức, đơn vị đang công tá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19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0B427B4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lastRenderedPageBreak/>
        <w:t xml:space="preserve">15. Nơi công tá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20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1080CB1C" w14:textId="004B6AAB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16. Trường hợp là Đảng viên Đảng Cộng sản Việt Nam, thì ghi rõ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(21</w:t>
      </w:r>
      <w:r w:rsidR="008F69E2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>)</w:t>
      </w:r>
    </w:p>
    <w:p w14:paraId="37FCA300" w14:textId="5441E70C" w:rsidR="00281843" w:rsidRPr="00331003" w:rsidRDefault="00697115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- 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ày vào Đảng:............./....../..........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720608D2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- Ngày chính thức:......../....../.......;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</w:rPr>
        <w:t>Số thẻ đảng viên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6C8D479D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Chức vụ trong Đảng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03013E76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- Ngày ra khỏi Đảng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</w:r>
    </w:p>
    <w:p w14:paraId="61C5E20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F7DD481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 khác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94E4A28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B7FAC95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C0CB7FB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. Tình trạng sức khỏe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3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EFAE8BC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4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823CC92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06BFDD8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. Các hình thức kỷ luật, xử lý vi phạm đã bị áp dụng (Đảng, chính quyền, đoàn thể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(25)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9F6043D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A750B78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. Là đại biểu Quốc hội khóa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745DE07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2. Là đại biểu Hội đồng nhân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(nếu có): 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u w:color="FF0000"/>
          <w:lang w:val="pt-BR"/>
        </w:rPr>
        <w:t>..........................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......nhiệm kỳ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E636772" w14:textId="77777777" w:rsidR="00281843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BC29D6E" w14:textId="39462AFF" w:rsidR="005A0B9C" w:rsidRPr="00331003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407D908" w14:textId="77777777" w:rsidR="0010739A" w:rsidRDefault="0010739A" w:rsidP="00D80C9D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  <w:lang w:val="pt-BR"/>
        </w:rPr>
      </w:pPr>
    </w:p>
    <w:p w14:paraId="741E8037" w14:textId="5C1DDE86" w:rsidR="005A0B9C" w:rsidRDefault="00281843" w:rsidP="00D80C9D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  <w:lang w:val="pt-BR"/>
        </w:rPr>
        <w:t xml:space="preserve">23. TÓM TẮT QUÁ TRÌNH CÔNG TÁC </w:t>
      </w:r>
    </w:p>
    <w:p w14:paraId="00EE93A0" w14:textId="77777777" w:rsidR="0010739A" w:rsidRPr="00331003" w:rsidRDefault="0010739A" w:rsidP="00D80C9D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  <w:lang w:val="pt-BR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237"/>
      </w:tblGrid>
      <w:tr w:rsidR="00281843" w:rsidRPr="003B5232" w14:paraId="73D5BB8E" w14:textId="77777777" w:rsidTr="00760B49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B158D" w14:textId="77777777" w:rsidR="00281843" w:rsidRPr="00331003" w:rsidRDefault="00281843" w:rsidP="003A0E91">
            <w:pPr>
              <w:pStyle w:val="b1"/>
              <w:spacing w:before="120" w:after="0"/>
              <w:rPr>
                <w:color w:val="000000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697DE" w14:textId="115A999D" w:rsidR="00281843" w:rsidRPr="00331003" w:rsidRDefault="00281843" w:rsidP="003A0E91">
            <w:pPr>
              <w:pStyle w:val="b1"/>
              <w:spacing w:before="120" w:after="0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 w:rsidRPr="00331003"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</w:p>
          <w:p w14:paraId="7A4CEAB9" w14:textId="77777777" w:rsidR="00281843" w:rsidRPr="00760B49" w:rsidRDefault="00281843" w:rsidP="003A0E91">
            <w:pPr>
              <w:pStyle w:val="b1"/>
              <w:spacing w:before="120" w:after="0"/>
              <w:rPr>
                <w:bCs w:val="0"/>
                <w:color w:val="000000"/>
                <w:sz w:val="28"/>
                <w:szCs w:val="28"/>
                <w:highlight w:val="white"/>
              </w:rPr>
            </w:pPr>
            <w:r w:rsidRPr="00760B49">
              <w:rPr>
                <w:bCs w:val="0"/>
                <w:color w:val="000000"/>
                <w:spacing w:val="4"/>
                <w:sz w:val="28"/>
                <w:szCs w:val="28"/>
                <w:highlight w:val="white"/>
              </w:rPr>
              <w:t xml:space="preserve"> (Chính quyền, Đảng, đoàn thể)</w:t>
            </w:r>
          </w:p>
        </w:tc>
      </w:tr>
      <w:tr w:rsidR="00281843" w:rsidRPr="003B5232" w14:paraId="25911AB2" w14:textId="77777777" w:rsidTr="00760B49">
        <w:trPr>
          <w:jc w:val="center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893CA1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Từ tháng..............năm...........</w:t>
            </w:r>
          </w:p>
          <w:p w14:paraId="50E7EB0B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đến tháng...........năm............</w:t>
            </w:r>
          </w:p>
          <w:p w14:paraId="6C30D6D1" w14:textId="56F35308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.........</w:t>
            </w:r>
          </w:p>
          <w:p w14:paraId="56D5E4FC" w14:textId="4BCDEBC1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.........</w:t>
            </w:r>
          </w:p>
          <w:p w14:paraId="61242427" w14:textId="77777777" w:rsidR="00281843" w:rsidRPr="00331003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8BE2DB" w14:textId="734AFED1" w:rsidR="00281843" w:rsidRPr="00331003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0B8ABA9D" w14:textId="5A8D2180" w:rsidR="00281843" w:rsidRPr="00331003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6425BE59" w14:textId="73A7FCC4" w:rsidR="00281843" w:rsidRPr="00331003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170447B5" w14:textId="0E98EC88" w:rsidR="00281843" w:rsidRPr="00331003" w:rsidRDefault="00281843" w:rsidP="003A0E91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331003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..........................................................................</w:t>
            </w:r>
          </w:p>
          <w:p w14:paraId="3F652033" w14:textId="77777777" w:rsidR="00281843" w:rsidRPr="00331003" w:rsidRDefault="00281843" w:rsidP="00D31D89">
            <w:pPr>
              <w:tabs>
                <w:tab w:val="left" w:leader="dot" w:pos="5670"/>
              </w:tabs>
              <w:spacing w:before="120"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</w:p>
        </w:tc>
      </w:tr>
    </w:tbl>
    <w:p w14:paraId="2D7814BC" w14:textId="72C02FC2" w:rsidR="00D80C9D" w:rsidRDefault="00D80C9D" w:rsidP="005A0B9C">
      <w:pPr>
        <w:tabs>
          <w:tab w:val="left" w:leader="dot" w:pos="8789"/>
          <w:tab w:val="left" w:leader="dot" w:pos="9135"/>
        </w:tabs>
        <w:spacing w:before="120" w:after="0" w:line="240" w:lineRule="auto"/>
        <w:rPr>
          <w:rFonts w:ascii="Times New Roman" w:hAnsi="Times New Roman"/>
          <w:b/>
          <w:color w:val="000000"/>
          <w:spacing w:val="-4"/>
          <w:sz w:val="28"/>
          <w:szCs w:val="28"/>
          <w:highlight w:val="white"/>
          <w:lang w:val="pt-BR"/>
        </w:rPr>
      </w:pPr>
    </w:p>
    <w:p w14:paraId="5AD88609" w14:textId="5AF56DF5" w:rsidR="00281843" w:rsidRPr="00331003" w:rsidRDefault="00281843" w:rsidP="00387801">
      <w:pPr>
        <w:tabs>
          <w:tab w:val="left" w:leader="dot" w:pos="8789"/>
          <w:tab w:val="left" w:leader="dot" w:pos="9135"/>
        </w:tabs>
        <w:spacing w:before="80" w:after="0" w:line="240" w:lineRule="auto"/>
        <w:ind w:firstLine="357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b/>
          <w:color w:val="000000"/>
          <w:spacing w:val="-4"/>
          <w:sz w:val="28"/>
          <w:szCs w:val="28"/>
          <w:highlight w:val="white"/>
          <w:lang w:val="pt-BR"/>
        </w:rPr>
        <w:t xml:space="preserve">  QUAN HỆ GIA</w:t>
      </w:r>
      <w:r w:rsidRPr="00331003">
        <w:rPr>
          <w:rFonts w:ascii="Times New Roman" w:hAnsi="Times New Roman"/>
          <w:b/>
          <w:bCs/>
          <w:color w:val="000000"/>
          <w:spacing w:val="-4"/>
          <w:sz w:val="28"/>
          <w:szCs w:val="28"/>
          <w:highlight w:val="white"/>
          <w:lang w:val="pt-BR"/>
        </w:rPr>
        <w:t xml:space="preserve"> ĐÌNH (26)</w:t>
      </w:r>
    </w:p>
    <w:p w14:paraId="3F9AE980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4. Họ và tên cha:................................. Sinh ngày...... tháng..... năm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4FCB25C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Quê quán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D534B9C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lastRenderedPageBreak/>
        <w:t xml:space="preserve">   + Nơi ở hiện nay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5F8897DB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ghề nghiệp, chức vụ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163693E3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ơi công tác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E5AF3C6" w14:textId="77777777" w:rsidR="00387801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6D43173" w14:textId="79E25543" w:rsidR="00281843" w:rsidRPr="00331003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="00281843"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579D547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5. Họ và tên mẹ:................................. Sinh ngày..........tháng....... năm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DF7F017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Quê quán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BC28063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ơi ở hiện nay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1FC45499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ghề nghiệp, chức vụ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49EE2429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ơi công tác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8EBC71A" w14:textId="77777777" w:rsidR="00387801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F9033C5" w14:textId="77777777" w:rsidR="00387801" w:rsidRPr="00331003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90FC1F6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6. Họ và tên vợ (chồng):........................Sinh ngày....... tháng........năm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C90EA75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Quê quán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0E7F8085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ơi ở hiện nay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4C722517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ghề nghiệp, chức vụ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5205B4BA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ơi công tác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0EF7947" w14:textId="77777777" w:rsidR="00387801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23566BD2" w14:textId="77777777" w:rsidR="00387801" w:rsidRPr="00331003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6E3D457C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7. Họ và tên con thứ nhất:.................. Sinh ngày....... tháng.......năm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3F9F96AA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ơi ở hiện nay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6863D1E5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ghề nghiệp, chức vụ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58782BBC" w14:textId="77777777" w:rsidR="00281843" w:rsidRPr="0033100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Nơi công tác/học tập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1532BA91" w14:textId="6C988E88" w:rsidR="00281843" w:rsidRDefault="00281843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40259A8E" w14:textId="77777777" w:rsidR="00387801" w:rsidRPr="00331003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562C1C66" w14:textId="4D5F6DCB" w:rsidR="00281843" w:rsidRDefault="00281843" w:rsidP="00387801">
      <w:pPr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8. Con thứ hai (trở lên): khai như con thứ nhất.</w:t>
      </w:r>
    </w:p>
    <w:p w14:paraId="6FE8CAD9" w14:textId="77777777" w:rsidR="0024069D" w:rsidRPr="00CD1B46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</w:pP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>29. Anh/Chị/Em ruột: (nếu có)........................ Sinh ngày.......tháng......năm</w:t>
      </w: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50BACD68" w14:textId="77777777" w:rsidR="0024069D" w:rsidRPr="00CD1B46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</w:pP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 xml:space="preserve">   + Nơi ở hiện nay:</w:t>
      </w: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2967023F" w14:textId="77777777" w:rsidR="0024069D" w:rsidRPr="00CD1B46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</w:pP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 xml:space="preserve">   + Nghề nghiệp, chức vụ (nếu có):</w:t>
      </w: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ab/>
        <w:t xml:space="preserve"> </w:t>
      </w:r>
    </w:p>
    <w:p w14:paraId="6FCE0134" w14:textId="77777777" w:rsidR="0024069D" w:rsidRPr="00CD1B46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</w:pP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 xml:space="preserve">   + Nơi công tác/học tập:</w:t>
      </w: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7DA71B24" w14:textId="77777777" w:rsidR="00387801" w:rsidRDefault="0024069D" w:rsidP="00387801">
      <w:pPr>
        <w:tabs>
          <w:tab w:val="left" w:leader="dot" w:pos="8505"/>
        </w:tabs>
        <w:spacing w:before="80" w:after="120" w:line="240" w:lineRule="auto"/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</w:pP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 xml:space="preserve">   + Là thành viên của tổ chức chính trị, tổ chức chính trị - xã hội (nếu có):</w:t>
      </w:r>
      <w:r w:rsidRPr="00CD1B46">
        <w:rPr>
          <w:rFonts w:ascii="Times New Roman" w:hAnsi="Times New Roman"/>
          <w:color w:val="000000"/>
          <w:spacing w:val="-4"/>
          <w:position w:val="-20"/>
          <w:sz w:val="28"/>
          <w:szCs w:val="28"/>
          <w:highlight w:val="white"/>
          <w:lang w:val="pt-BR"/>
        </w:rPr>
        <w:tab/>
      </w:r>
    </w:p>
    <w:p w14:paraId="5501E145" w14:textId="77777777" w:rsidR="00387801" w:rsidRPr="00331003" w:rsidRDefault="00387801" w:rsidP="00387801">
      <w:pPr>
        <w:tabs>
          <w:tab w:val="left" w:leader="dot" w:pos="8505"/>
        </w:tabs>
        <w:spacing w:before="80" w:after="0" w:line="24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+ Thái độ chính trị</w:t>
      </w:r>
      <w:r w:rsidRPr="0033100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ab/>
      </w:r>
    </w:p>
    <w:p w14:paraId="7D2B38B1" w14:textId="3AE16809" w:rsidR="002A4E97" w:rsidRPr="00800B26" w:rsidRDefault="00281843" w:rsidP="00800B26">
      <w:pPr>
        <w:spacing w:before="80" w:after="0" w:line="240" w:lineRule="auto"/>
        <w:ind w:firstLine="567"/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  <w:highlight w:val="white"/>
        </w:rPr>
      </w:pPr>
      <w:r w:rsidRPr="00331003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  <w:highlight w:val="white"/>
        </w:rPr>
        <w:t>Tôi cam đoan những nội dung nêu trên là đầy đủ và đúng sự thật, nếu sai tôi hoàn toàn chịu trách nhiệm trước pháp luậ</w:t>
      </w:r>
      <w:r w:rsidR="005A0B9C">
        <w:rPr>
          <w:rFonts w:ascii="Times New Roman" w:hAnsi="Times New Roman"/>
          <w:b/>
          <w:bCs/>
          <w:i/>
          <w:iCs/>
          <w:color w:val="000000"/>
          <w:spacing w:val="-4"/>
          <w:sz w:val="28"/>
          <w:szCs w:val="28"/>
          <w:highlight w:val="white"/>
        </w:rPr>
        <w:t>t.</w:t>
      </w:r>
    </w:p>
    <w:sectPr w:rsidR="002A4E97" w:rsidRPr="00800B26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A583" w14:textId="77777777" w:rsidR="0089629E" w:rsidRDefault="0089629E" w:rsidP="003B4A3B">
      <w:pPr>
        <w:spacing w:after="0" w:line="240" w:lineRule="auto"/>
      </w:pPr>
      <w:r>
        <w:separator/>
      </w:r>
    </w:p>
  </w:endnote>
  <w:endnote w:type="continuationSeparator" w:id="0">
    <w:p w14:paraId="35760509" w14:textId="77777777" w:rsidR="0089629E" w:rsidRDefault="0089629E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7607" w14:textId="77777777" w:rsidR="0089629E" w:rsidRDefault="0089629E" w:rsidP="003B4A3B">
      <w:pPr>
        <w:spacing w:after="0" w:line="240" w:lineRule="auto"/>
      </w:pPr>
      <w:r>
        <w:separator/>
      </w:r>
    </w:p>
  </w:footnote>
  <w:footnote w:type="continuationSeparator" w:id="0">
    <w:p w14:paraId="2A19F157" w14:textId="77777777" w:rsidR="0089629E" w:rsidRDefault="0089629E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A4E97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2967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5272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00B26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2771"/>
    <w:rsid w:val="008748E0"/>
    <w:rsid w:val="0088142F"/>
    <w:rsid w:val="008859BD"/>
    <w:rsid w:val="008910D2"/>
    <w:rsid w:val="00895450"/>
    <w:rsid w:val="0089629E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969CE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Nghiêm Xuân Dũng</cp:lastModifiedBy>
  <cp:revision>4</cp:revision>
  <cp:lastPrinted>2025-10-21T01:53:00Z</cp:lastPrinted>
  <dcterms:created xsi:type="dcterms:W3CDTF">2025-10-22T00:09:00Z</dcterms:created>
  <dcterms:modified xsi:type="dcterms:W3CDTF">2025-12-11T07:55:00Z</dcterms:modified>
</cp:coreProperties>
</file>